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3863C9" w14:textId="5F980FCD" w:rsidR="00A943D9" w:rsidRDefault="00A943D9" w:rsidP="000C2F94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594227E8" w14:textId="0BC810C7" w:rsidR="000C2F94" w:rsidRDefault="000C2F94" w:rsidP="000C2F94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  <w:u w:val="single"/>
        </w:rPr>
        <w:t>MR.CRONIN’S</w:t>
      </w:r>
      <w:proofErr w:type="gramEnd"/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DRIVING SCHOOL SCHEDULE</w:t>
      </w:r>
    </w:p>
    <w:p w14:paraId="5A01D987" w14:textId="17C658B1" w:rsidR="005E01E9" w:rsidRDefault="00D01143" w:rsidP="000C2F94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CLASS # </w:t>
      </w:r>
      <w:r w:rsidR="00AD4C12">
        <w:rPr>
          <w:rFonts w:ascii="Times New Roman" w:hAnsi="Times New Roman" w:cs="Times New Roman"/>
          <w:b/>
          <w:sz w:val="32"/>
          <w:szCs w:val="32"/>
          <w:u w:val="single"/>
        </w:rPr>
        <w:t>1</w:t>
      </w:r>
      <w:r w:rsidR="00567A80">
        <w:rPr>
          <w:rFonts w:ascii="Times New Roman" w:hAnsi="Times New Roman" w:cs="Times New Roman"/>
          <w:b/>
          <w:sz w:val="32"/>
          <w:szCs w:val="32"/>
          <w:u w:val="single"/>
        </w:rPr>
        <w:t>34</w:t>
      </w:r>
    </w:p>
    <w:p w14:paraId="5214EF45" w14:textId="1B12CDD0" w:rsidR="000C2F94" w:rsidRDefault="00E174D4" w:rsidP="00E174D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November </w:t>
      </w:r>
      <w:r w:rsidR="00AD4C12">
        <w:rPr>
          <w:rFonts w:ascii="Times New Roman" w:hAnsi="Times New Roman" w:cs="Times New Roman"/>
          <w:b/>
          <w:sz w:val="32"/>
          <w:szCs w:val="32"/>
          <w:u w:val="single"/>
        </w:rPr>
        <w:t>1</w:t>
      </w:r>
      <w:r w:rsidR="00567A80">
        <w:rPr>
          <w:rFonts w:ascii="Times New Roman" w:hAnsi="Times New Roman" w:cs="Times New Roman"/>
          <w:b/>
          <w:sz w:val="32"/>
          <w:szCs w:val="32"/>
          <w:u w:val="single"/>
        </w:rPr>
        <w:t>7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, 202</w:t>
      </w:r>
      <w:r w:rsidR="00567A80">
        <w:rPr>
          <w:rFonts w:ascii="Times New Roman" w:hAnsi="Times New Roman" w:cs="Times New Roman"/>
          <w:b/>
          <w:sz w:val="32"/>
          <w:szCs w:val="32"/>
          <w:u w:val="single"/>
        </w:rPr>
        <w:t>5-</w:t>
      </w:r>
      <w:r w:rsidR="00AD4C12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AA281D">
        <w:rPr>
          <w:rFonts w:ascii="Times New Roman" w:hAnsi="Times New Roman" w:cs="Times New Roman"/>
          <w:b/>
          <w:sz w:val="32"/>
          <w:szCs w:val="32"/>
          <w:u w:val="single"/>
        </w:rPr>
        <w:t>December 1</w:t>
      </w:r>
      <w:r w:rsidR="00604205">
        <w:rPr>
          <w:rFonts w:ascii="Times New Roman" w:hAnsi="Times New Roman" w:cs="Times New Roman"/>
          <w:b/>
          <w:sz w:val="32"/>
          <w:szCs w:val="32"/>
          <w:u w:val="single"/>
        </w:rPr>
        <w:t>7</w:t>
      </w:r>
      <w:r w:rsidR="00AA281D">
        <w:rPr>
          <w:rFonts w:ascii="Times New Roman" w:hAnsi="Times New Roman" w:cs="Times New Roman"/>
          <w:b/>
          <w:sz w:val="32"/>
          <w:szCs w:val="32"/>
          <w:u w:val="single"/>
        </w:rPr>
        <w:t>, 202</w:t>
      </w:r>
      <w:r w:rsidR="00604205">
        <w:rPr>
          <w:rFonts w:ascii="Times New Roman" w:hAnsi="Times New Roman" w:cs="Times New Roman"/>
          <w:b/>
          <w:sz w:val="32"/>
          <w:szCs w:val="32"/>
          <w:u w:val="single"/>
        </w:rPr>
        <w:t>5</w:t>
      </w:r>
    </w:p>
    <w:p w14:paraId="2CEA7853" w14:textId="4883F76E" w:rsidR="000374B6" w:rsidRPr="00E174D4" w:rsidRDefault="00CF094A">
      <w:pPr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</w:t>
      </w:r>
      <w:r w:rsidR="002806A0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Mon -Thurs </w:t>
      </w:r>
      <w:r w:rsidR="007366EA">
        <w:rPr>
          <w:rFonts w:ascii="Times New Roman" w:hAnsi="Times New Roman" w:cs="Times New Roman"/>
          <w:b/>
          <w:color w:val="C00000"/>
          <w:sz w:val="24"/>
          <w:szCs w:val="24"/>
        </w:rPr>
        <w:t>6:30</w:t>
      </w:r>
      <w:r w:rsidR="003A1310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="008008E3">
        <w:rPr>
          <w:rFonts w:ascii="Times New Roman" w:hAnsi="Times New Roman" w:cs="Times New Roman"/>
          <w:b/>
          <w:color w:val="C00000"/>
          <w:sz w:val="24"/>
          <w:szCs w:val="24"/>
        </w:rPr>
        <w:t>pm</w:t>
      </w:r>
      <w:r w:rsidR="002806A0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– </w:t>
      </w:r>
      <w:r w:rsidR="007366EA">
        <w:rPr>
          <w:rFonts w:ascii="Times New Roman" w:hAnsi="Times New Roman" w:cs="Times New Roman"/>
          <w:b/>
          <w:color w:val="C00000"/>
          <w:sz w:val="24"/>
          <w:szCs w:val="24"/>
        </w:rPr>
        <w:t>8</w:t>
      </w:r>
      <w:r w:rsidR="008008E3">
        <w:rPr>
          <w:rFonts w:ascii="Times New Roman" w:hAnsi="Times New Roman" w:cs="Times New Roman"/>
          <w:b/>
          <w:color w:val="C00000"/>
          <w:sz w:val="24"/>
          <w:szCs w:val="24"/>
        </w:rPr>
        <w:t>:</w:t>
      </w:r>
      <w:r w:rsidR="007366EA">
        <w:rPr>
          <w:rFonts w:ascii="Times New Roman" w:hAnsi="Times New Roman" w:cs="Times New Roman"/>
          <w:b/>
          <w:color w:val="C00000"/>
          <w:sz w:val="24"/>
          <w:szCs w:val="24"/>
        </w:rPr>
        <w:t>3</w:t>
      </w:r>
      <w:r w:rsidR="008008E3">
        <w:rPr>
          <w:rFonts w:ascii="Times New Roman" w:hAnsi="Times New Roman" w:cs="Times New Roman"/>
          <w:b/>
          <w:color w:val="C00000"/>
          <w:sz w:val="24"/>
          <w:szCs w:val="24"/>
        </w:rPr>
        <w:t>0 p</w:t>
      </w:r>
      <w:r w:rsidR="00E174D4">
        <w:rPr>
          <w:rFonts w:ascii="Times New Roman" w:hAnsi="Times New Roman" w:cs="Times New Roman"/>
          <w:b/>
          <w:color w:val="C00000"/>
          <w:sz w:val="24"/>
          <w:szCs w:val="24"/>
        </w:rPr>
        <w:t>m</w:t>
      </w:r>
    </w:p>
    <w:p w14:paraId="65443E19" w14:textId="2F08EAC0" w:rsidR="000B3A77" w:rsidRDefault="000C2F9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tate law regarding </w:t>
      </w:r>
      <w:r w:rsidR="00D23FF6">
        <w:rPr>
          <w:rFonts w:ascii="Times New Roman" w:hAnsi="Times New Roman" w:cs="Times New Roman"/>
          <w:b/>
          <w:sz w:val="24"/>
          <w:szCs w:val="24"/>
        </w:rPr>
        <w:t>absences</w:t>
      </w:r>
      <w:r>
        <w:rPr>
          <w:rFonts w:ascii="Times New Roman" w:hAnsi="Times New Roman" w:cs="Times New Roman"/>
          <w:b/>
          <w:sz w:val="24"/>
          <w:szCs w:val="24"/>
        </w:rPr>
        <w:t xml:space="preserve">: You can </w:t>
      </w:r>
      <w:r w:rsidR="00D23FF6">
        <w:rPr>
          <w:rFonts w:ascii="Times New Roman" w:hAnsi="Times New Roman" w:cs="Times New Roman"/>
          <w:b/>
          <w:sz w:val="24"/>
          <w:szCs w:val="24"/>
        </w:rPr>
        <w:t>be absent</w:t>
      </w:r>
      <w:r>
        <w:rPr>
          <w:rFonts w:ascii="Times New Roman" w:hAnsi="Times New Roman" w:cs="Times New Roman"/>
          <w:b/>
          <w:sz w:val="24"/>
          <w:szCs w:val="24"/>
        </w:rPr>
        <w:t xml:space="preserve"> up to four classes and make them up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at a later date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</w:t>
      </w:r>
      <w:r w:rsidR="00D23FF6">
        <w:rPr>
          <w:rFonts w:ascii="Times New Roman" w:hAnsi="Times New Roman" w:cs="Times New Roman"/>
          <w:b/>
          <w:sz w:val="24"/>
          <w:szCs w:val="24"/>
        </w:rPr>
        <w:t xml:space="preserve"> If you are absent more than 4 classes then you need to go to the FLEX Schedule.</w:t>
      </w:r>
    </w:p>
    <w:p w14:paraId="060F2C1D" w14:textId="47D67083" w:rsidR="00E96C3F" w:rsidRDefault="00AD4C12" w:rsidP="00E96C3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November</w:t>
      </w:r>
    </w:p>
    <w:p w14:paraId="0F1C15A7" w14:textId="77777777" w:rsidR="002806A0" w:rsidRDefault="002806A0" w:rsidP="009469F3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E96C3F" w14:paraId="7A61DCA5" w14:textId="77777777" w:rsidTr="00E96C3F">
        <w:tc>
          <w:tcPr>
            <w:tcW w:w="1870" w:type="dxa"/>
          </w:tcPr>
          <w:p w14:paraId="43775539" w14:textId="77777777" w:rsidR="00E96C3F" w:rsidRDefault="002806A0" w:rsidP="00E96C3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Monday</w:t>
            </w:r>
          </w:p>
        </w:tc>
        <w:tc>
          <w:tcPr>
            <w:tcW w:w="1870" w:type="dxa"/>
          </w:tcPr>
          <w:p w14:paraId="540D5654" w14:textId="77777777" w:rsidR="00E96C3F" w:rsidRDefault="002806A0" w:rsidP="00E96C3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Tuesday</w:t>
            </w:r>
          </w:p>
        </w:tc>
        <w:tc>
          <w:tcPr>
            <w:tcW w:w="1870" w:type="dxa"/>
          </w:tcPr>
          <w:p w14:paraId="3391DDF2" w14:textId="77777777" w:rsidR="00E96C3F" w:rsidRDefault="002806A0" w:rsidP="00147B9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Wednesday</w:t>
            </w:r>
          </w:p>
          <w:p w14:paraId="1EB5C091" w14:textId="63317B7F" w:rsidR="00147B9A" w:rsidRPr="00147B9A" w:rsidRDefault="00147B9A" w:rsidP="00147B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0" w:type="dxa"/>
          </w:tcPr>
          <w:p w14:paraId="52CF1230" w14:textId="77777777" w:rsidR="00E96C3F" w:rsidRDefault="002806A0" w:rsidP="00E96C3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Thursday</w:t>
            </w:r>
          </w:p>
          <w:p w14:paraId="3DA92B4E" w14:textId="7C5BA26E" w:rsidR="00147B9A" w:rsidRPr="00147B9A" w:rsidRDefault="00147B9A" w:rsidP="00E96C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0" w:type="dxa"/>
          </w:tcPr>
          <w:p w14:paraId="1DEF24C2" w14:textId="77777777" w:rsidR="00E96C3F" w:rsidRDefault="00E96C3F" w:rsidP="00E96C3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E96C3F" w14:paraId="52D2BBC7" w14:textId="77777777" w:rsidTr="00E96C3F">
        <w:tc>
          <w:tcPr>
            <w:tcW w:w="1870" w:type="dxa"/>
          </w:tcPr>
          <w:p w14:paraId="5B659FE4" w14:textId="12D84D72" w:rsidR="00D62712" w:rsidRDefault="00A56517" w:rsidP="00AD4C1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="00604205"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</w:p>
          <w:p w14:paraId="175AB2A9" w14:textId="0047B388" w:rsidR="00AD4C12" w:rsidRPr="00AD4C12" w:rsidRDefault="00AD4C12" w:rsidP="00AD4C1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A29F4">
              <w:rPr>
                <w:rFonts w:ascii="Times New Roman" w:hAnsi="Times New Roman" w:cs="Times New Roman"/>
                <w:b/>
                <w:sz w:val="28"/>
                <w:szCs w:val="28"/>
              </w:rPr>
              <w:t>RULES OF THE ROAD</w:t>
            </w:r>
          </w:p>
        </w:tc>
        <w:tc>
          <w:tcPr>
            <w:tcW w:w="1870" w:type="dxa"/>
          </w:tcPr>
          <w:p w14:paraId="500EA643" w14:textId="52D0BD4E" w:rsidR="00EA29F4" w:rsidRPr="00EA29F4" w:rsidRDefault="00A56517" w:rsidP="009469F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="00604205"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</w:p>
          <w:p w14:paraId="373A2468" w14:textId="38EBFB26" w:rsidR="00491FAA" w:rsidRPr="00EA29F4" w:rsidRDefault="00AC5C66" w:rsidP="009469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29F4">
              <w:rPr>
                <w:rFonts w:ascii="Times New Roman" w:hAnsi="Times New Roman" w:cs="Times New Roman"/>
                <w:b/>
                <w:sz w:val="28"/>
                <w:szCs w:val="28"/>
              </w:rPr>
              <w:t>RULES OF THE ROAD</w:t>
            </w:r>
          </w:p>
        </w:tc>
        <w:tc>
          <w:tcPr>
            <w:tcW w:w="1870" w:type="dxa"/>
          </w:tcPr>
          <w:p w14:paraId="4C9387F7" w14:textId="3F2E7142" w:rsidR="00E96C3F" w:rsidRDefault="00A56517" w:rsidP="009469F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="00604205">
              <w:rPr>
                <w:rFonts w:ascii="Times New Roman" w:hAnsi="Times New Roman" w:cs="Times New Roman"/>
                <w:b/>
                <w:sz w:val="32"/>
                <w:szCs w:val="32"/>
              </w:rPr>
              <w:t>9</w:t>
            </w:r>
          </w:p>
          <w:p w14:paraId="52D3F4EF" w14:textId="4120591F" w:rsidR="00491FAA" w:rsidRPr="00EA29F4" w:rsidRDefault="00AD4C12" w:rsidP="009469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hap1</w:t>
            </w:r>
          </w:p>
        </w:tc>
        <w:tc>
          <w:tcPr>
            <w:tcW w:w="1870" w:type="dxa"/>
          </w:tcPr>
          <w:p w14:paraId="28684560" w14:textId="45B9B258" w:rsidR="00E96C3F" w:rsidRDefault="00604205" w:rsidP="009469F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</w:t>
            </w:r>
          </w:p>
          <w:p w14:paraId="433A3177" w14:textId="2C9B0880" w:rsidR="00491FAA" w:rsidRDefault="00B01CEC" w:rsidP="009469F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hap</w:t>
            </w:r>
            <w:r w:rsidR="00AD4C12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1870" w:type="dxa"/>
          </w:tcPr>
          <w:p w14:paraId="2A8887E9" w14:textId="77777777" w:rsidR="00E96C3F" w:rsidRDefault="00E96C3F" w:rsidP="00E96C3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04205" w14:paraId="68D9C80C" w14:textId="77777777" w:rsidTr="00604205">
        <w:trPr>
          <w:trHeight w:val="998"/>
        </w:trPr>
        <w:tc>
          <w:tcPr>
            <w:tcW w:w="1870" w:type="dxa"/>
          </w:tcPr>
          <w:p w14:paraId="4FACEA63" w14:textId="77777777" w:rsidR="00604205" w:rsidRDefault="00604205" w:rsidP="00AD4C1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70" w:type="dxa"/>
          </w:tcPr>
          <w:p w14:paraId="37A8BA92" w14:textId="77777777" w:rsidR="00604205" w:rsidRDefault="00604205" w:rsidP="009469F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70" w:type="dxa"/>
          </w:tcPr>
          <w:p w14:paraId="5F0A4E60" w14:textId="7EA8D9EF" w:rsidR="00604205" w:rsidRDefault="00604205" w:rsidP="009469F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December</w:t>
            </w:r>
          </w:p>
        </w:tc>
        <w:tc>
          <w:tcPr>
            <w:tcW w:w="1870" w:type="dxa"/>
          </w:tcPr>
          <w:p w14:paraId="296DA2D3" w14:textId="77777777" w:rsidR="00604205" w:rsidRDefault="00604205" w:rsidP="009469F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70" w:type="dxa"/>
          </w:tcPr>
          <w:p w14:paraId="6E0C4C58" w14:textId="77777777" w:rsidR="00604205" w:rsidRDefault="00604205" w:rsidP="00E96C3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E174D4" w14:paraId="393E4708" w14:textId="77777777" w:rsidTr="00E96C3F">
        <w:tc>
          <w:tcPr>
            <w:tcW w:w="1870" w:type="dxa"/>
          </w:tcPr>
          <w:p w14:paraId="094D79F7" w14:textId="657D9B07" w:rsidR="00A56517" w:rsidRDefault="00AD4C12" w:rsidP="00A5651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  <w:p w14:paraId="350E97E1" w14:textId="286E9836" w:rsidR="00E174D4" w:rsidRDefault="00A56517" w:rsidP="009469F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Chap </w:t>
            </w:r>
            <w:r w:rsidR="00AD4C12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1870" w:type="dxa"/>
          </w:tcPr>
          <w:p w14:paraId="2DD6C307" w14:textId="78EA57B5" w:rsidR="00E174D4" w:rsidRDefault="00604205" w:rsidP="009469F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  <w:p w14:paraId="5B017A67" w14:textId="77777777" w:rsidR="00AD4C12" w:rsidRDefault="00AD4C12" w:rsidP="00AD4C1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hap 4</w:t>
            </w:r>
          </w:p>
          <w:p w14:paraId="0BE56F04" w14:textId="62C19D47" w:rsidR="009869B1" w:rsidRDefault="00AD4C12" w:rsidP="00AD4C1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UNIT 1 TEST</w:t>
            </w:r>
          </w:p>
        </w:tc>
        <w:tc>
          <w:tcPr>
            <w:tcW w:w="1870" w:type="dxa"/>
          </w:tcPr>
          <w:p w14:paraId="31830378" w14:textId="6B6C9D8D" w:rsidR="00E174D4" w:rsidRDefault="00604205" w:rsidP="009469F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  <w:p w14:paraId="7BE0A73B" w14:textId="2044A28C" w:rsidR="00D62712" w:rsidRDefault="00A56517" w:rsidP="00AD4C1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Chap </w:t>
            </w:r>
            <w:r w:rsidR="00AD4C12"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1870" w:type="dxa"/>
          </w:tcPr>
          <w:p w14:paraId="579FEB35" w14:textId="760E6AE9" w:rsidR="00E174D4" w:rsidRDefault="00604205" w:rsidP="009469F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  <w:p w14:paraId="747C8285" w14:textId="3C50C6BD" w:rsidR="00A56517" w:rsidRDefault="00A56517" w:rsidP="009469F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Chap </w:t>
            </w:r>
            <w:r w:rsidR="00AD4C12">
              <w:rPr>
                <w:rFonts w:ascii="Times New Roman" w:hAnsi="Times New Roman" w:cs="Times New Roman"/>
                <w:b/>
                <w:sz w:val="32"/>
                <w:szCs w:val="32"/>
              </w:rPr>
              <w:t>6&amp;7</w:t>
            </w:r>
          </w:p>
        </w:tc>
        <w:tc>
          <w:tcPr>
            <w:tcW w:w="1870" w:type="dxa"/>
          </w:tcPr>
          <w:p w14:paraId="67A8291E" w14:textId="77777777" w:rsidR="00E174D4" w:rsidRDefault="00E174D4" w:rsidP="00E96C3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404319" w14:paraId="644AF64C" w14:textId="77777777" w:rsidTr="00E96C3F">
        <w:tc>
          <w:tcPr>
            <w:tcW w:w="1870" w:type="dxa"/>
          </w:tcPr>
          <w:p w14:paraId="58F23628" w14:textId="7FE5409D" w:rsidR="00491FAA" w:rsidRDefault="00604205" w:rsidP="00E174D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</w:p>
          <w:p w14:paraId="6E41E227" w14:textId="02712E87" w:rsidR="00210784" w:rsidRDefault="00210784" w:rsidP="00E174D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Chap </w:t>
            </w:r>
            <w:r w:rsidR="00AD4C12"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</w:p>
          <w:p w14:paraId="082BE670" w14:textId="77777777" w:rsidR="00AD4C12" w:rsidRDefault="00210784" w:rsidP="00E174D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Unit </w:t>
            </w:r>
            <w:r w:rsidR="00AD4C12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  <w:p w14:paraId="3D7597AE" w14:textId="22789D01" w:rsidR="00210784" w:rsidRDefault="00210784" w:rsidP="00E174D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Test</w:t>
            </w:r>
          </w:p>
        </w:tc>
        <w:tc>
          <w:tcPr>
            <w:tcW w:w="1870" w:type="dxa"/>
          </w:tcPr>
          <w:p w14:paraId="3DAEB8CA" w14:textId="7916A5D6" w:rsidR="001F2B3C" w:rsidRDefault="00AD4C12" w:rsidP="00A5651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</w:t>
            </w:r>
            <w:r w:rsidR="00604205">
              <w:rPr>
                <w:rFonts w:ascii="Times New Roman" w:hAnsi="Times New Roman" w:cs="Times New Roman"/>
                <w:b/>
                <w:sz w:val="32"/>
                <w:szCs w:val="32"/>
              </w:rPr>
              <w:t>9</w:t>
            </w:r>
          </w:p>
          <w:p w14:paraId="454BC01A" w14:textId="77777777" w:rsidR="00AD4C12" w:rsidRDefault="00210784" w:rsidP="0021078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Chap </w:t>
            </w:r>
          </w:p>
          <w:p w14:paraId="0027164C" w14:textId="48357163" w:rsidR="00210784" w:rsidRDefault="00AD4C12" w:rsidP="0021078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9&amp;10</w:t>
            </w:r>
          </w:p>
        </w:tc>
        <w:tc>
          <w:tcPr>
            <w:tcW w:w="1870" w:type="dxa"/>
          </w:tcPr>
          <w:p w14:paraId="4E903260" w14:textId="0CB53D72" w:rsidR="00210784" w:rsidRDefault="00A56517" w:rsidP="00A5651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</w:t>
            </w:r>
            <w:r w:rsidR="003465C8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="00604205"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</w:p>
          <w:p w14:paraId="3EF268C4" w14:textId="74A9F44D" w:rsidR="00210784" w:rsidRDefault="009869B1" w:rsidP="0021078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hap</w:t>
            </w:r>
          </w:p>
          <w:p w14:paraId="4C1B4D5B" w14:textId="61F01B4E" w:rsidR="00960075" w:rsidRPr="00EA29F4" w:rsidRDefault="00AD4C12" w:rsidP="0021078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1&amp;12</w:t>
            </w:r>
          </w:p>
          <w:p w14:paraId="671AE1D7" w14:textId="127B8F19" w:rsidR="00B01CEC" w:rsidRDefault="00B01CEC" w:rsidP="009469F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70" w:type="dxa"/>
          </w:tcPr>
          <w:p w14:paraId="51F2B77C" w14:textId="2D2BBC4F" w:rsidR="004C5EA2" w:rsidRDefault="003465C8" w:rsidP="00A5651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="00604205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  <w:p w14:paraId="61404970" w14:textId="69D35824" w:rsidR="009869B1" w:rsidRDefault="009869B1" w:rsidP="00A5651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hap 1</w:t>
            </w:r>
            <w:r w:rsidR="00AD4C12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  <w:p w14:paraId="045DEDCE" w14:textId="77777777" w:rsidR="00AD4C12" w:rsidRDefault="00AD4C12" w:rsidP="00A5651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Unit 3</w:t>
            </w:r>
          </w:p>
          <w:p w14:paraId="19AE4220" w14:textId="529A4BE2" w:rsidR="00210784" w:rsidRPr="00EA29F4" w:rsidRDefault="00210784" w:rsidP="00A5651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Test</w:t>
            </w:r>
          </w:p>
          <w:p w14:paraId="0D56E547" w14:textId="39EC60D4" w:rsidR="004C5EA2" w:rsidRDefault="004C5EA2" w:rsidP="009469F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70" w:type="dxa"/>
          </w:tcPr>
          <w:p w14:paraId="59A6850C" w14:textId="77777777" w:rsidR="00404319" w:rsidRDefault="00404319" w:rsidP="00E96C3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DC23B8" w14:paraId="5F6072B4" w14:textId="77777777" w:rsidTr="00E96C3F">
        <w:tc>
          <w:tcPr>
            <w:tcW w:w="1870" w:type="dxa"/>
          </w:tcPr>
          <w:p w14:paraId="246941D3" w14:textId="228A09BD" w:rsidR="00DC23B8" w:rsidRDefault="008C393D" w:rsidP="00E174D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="00604205"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  <w:p w14:paraId="27379367" w14:textId="77777777" w:rsidR="00DC23B8" w:rsidRDefault="00DC23B8" w:rsidP="00E174D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hap</w:t>
            </w:r>
          </w:p>
          <w:p w14:paraId="05AF84EA" w14:textId="40CDC1D7" w:rsidR="00DC23B8" w:rsidRDefault="00DC23B8" w:rsidP="00E174D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4&amp;15</w:t>
            </w:r>
          </w:p>
        </w:tc>
        <w:tc>
          <w:tcPr>
            <w:tcW w:w="1870" w:type="dxa"/>
          </w:tcPr>
          <w:p w14:paraId="24D47EEC" w14:textId="4F70148B" w:rsidR="00DC23B8" w:rsidRDefault="008C393D" w:rsidP="00DC23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="00604205"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  <w:p w14:paraId="13D37764" w14:textId="77777777" w:rsidR="00DC23B8" w:rsidRDefault="00DC23B8" w:rsidP="00DC23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hap</w:t>
            </w:r>
          </w:p>
          <w:p w14:paraId="398ABCE8" w14:textId="1863D6FD" w:rsidR="00DC23B8" w:rsidRDefault="00DC23B8" w:rsidP="00DC23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6&amp;17</w:t>
            </w:r>
          </w:p>
        </w:tc>
        <w:tc>
          <w:tcPr>
            <w:tcW w:w="1870" w:type="dxa"/>
          </w:tcPr>
          <w:p w14:paraId="6EEC3D03" w14:textId="7F8343B2" w:rsidR="00DC23B8" w:rsidRDefault="008C393D" w:rsidP="00DC23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="00604205"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</w:p>
          <w:p w14:paraId="1A7DD717" w14:textId="030D3BC0" w:rsidR="00DC23B8" w:rsidRDefault="00DC23B8" w:rsidP="00DC23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Final Test</w:t>
            </w:r>
          </w:p>
        </w:tc>
        <w:tc>
          <w:tcPr>
            <w:tcW w:w="1870" w:type="dxa"/>
          </w:tcPr>
          <w:p w14:paraId="68B159C8" w14:textId="77777777" w:rsidR="00DC23B8" w:rsidRDefault="00DC23B8" w:rsidP="00A5651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70" w:type="dxa"/>
          </w:tcPr>
          <w:p w14:paraId="76CE31FB" w14:textId="77777777" w:rsidR="00DC23B8" w:rsidRDefault="00DC23B8" w:rsidP="00E96C3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14:paraId="58392529" w14:textId="6C32811A" w:rsidR="002806A0" w:rsidRDefault="002806A0" w:rsidP="00AC5C66">
      <w:pPr>
        <w:rPr>
          <w:rFonts w:ascii="Times New Roman" w:hAnsi="Times New Roman" w:cs="Times New Roman"/>
          <w:b/>
          <w:sz w:val="32"/>
          <w:szCs w:val="32"/>
        </w:rPr>
      </w:pPr>
    </w:p>
    <w:p w14:paraId="1700D203" w14:textId="77777777" w:rsidR="008D10FC" w:rsidRPr="00E96C3F" w:rsidRDefault="008D10FC" w:rsidP="00E96C3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58581CD" w14:textId="77777777" w:rsidR="00E96C3F" w:rsidRPr="000C2F94" w:rsidRDefault="00E96C3F">
      <w:pPr>
        <w:rPr>
          <w:rFonts w:ascii="Times New Roman" w:hAnsi="Times New Roman" w:cs="Times New Roman"/>
          <w:b/>
          <w:sz w:val="24"/>
          <w:szCs w:val="24"/>
        </w:rPr>
      </w:pPr>
    </w:p>
    <w:sectPr w:rsidR="00E96C3F" w:rsidRPr="000C2F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2F94"/>
    <w:rsid w:val="00012A9F"/>
    <w:rsid w:val="000374B6"/>
    <w:rsid w:val="00053873"/>
    <w:rsid w:val="000B3A77"/>
    <w:rsid w:val="000C2F94"/>
    <w:rsid w:val="000E7A70"/>
    <w:rsid w:val="001056F1"/>
    <w:rsid w:val="0014679B"/>
    <w:rsid w:val="00147B9A"/>
    <w:rsid w:val="001612AC"/>
    <w:rsid w:val="001D0A0E"/>
    <w:rsid w:val="001D5E72"/>
    <w:rsid w:val="001E67ED"/>
    <w:rsid w:val="001F2B3C"/>
    <w:rsid w:val="00210784"/>
    <w:rsid w:val="0022103F"/>
    <w:rsid w:val="002806A0"/>
    <w:rsid w:val="002B4761"/>
    <w:rsid w:val="00304376"/>
    <w:rsid w:val="003375B9"/>
    <w:rsid w:val="003465C8"/>
    <w:rsid w:val="003652F7"/>
    <w:rsid w:val="003A1310"/>
    <w:rsid w:val="003E409A"/>
    <w:rsid w:val="003F54E0"/>
    <w:rsid w:val="00404319"/>
    <w:rsid w:val="00407E1F"/>
    <w:rsid w:val="00491FAA"/>
    <w:rsid w:val="004B6E07"/>
    <w:rsid w:val="004C5EA2"/>
    <w:rsid w:val="005013C2"/>
    <w:rsid w:val="00567A80"/>
    <w:rsid w:val="005C3D71"/>
    <w:rsid w:val="005E01E9"/>
    <w:rsid w:val="005F25AC"/>
    <w:rsid w:val="00604205"/>
    <w:rsid w:val="00625631"/>
    <w:rsid w:val="006868D3"/>
    <w:rsid w:val="006B0817"/>
    <w:rsid w:val="006C1016"/>
    <w:rsid w:val="006C5BDF"/>
    <w:rsid w:val="006E1172"/>
    <w:rsid w:val="006F4066"/>
    <w:rsid w:val="007268C6"/>
    <w:rsid w:val="007325BF"/>
    <w:rsid w:val="007366EA"/>
    <w:rsid w:val="007817F9"/>
    <w:rsid w:val="00795B0D"/>
    <w:rsid w:val="007C7566"/>
    <w:rsid w:val="008008E3"/>
    <w:rsid w:val="008549CE"/>
    <w:rsid w:val="00861681"/>
    <w:rsid w:val="008C393D"/>
    <w:rsid w:val="008D10FC"/>
    <w:rsid w:val="009469F3"/>
    <w:rsid w:val="00960075"/>
    <w:rsid w:val="0096098B"/>
    <w:rsid w:val="0097665A"/>
    <w:rsid w:val="00981D11"/>
    <w:rsid w:val="009869B1"/>
    <w:rsid w:val="00A262DD"/>
    <w:rsid w:val="00A56517"/>
    <w:rsid w:val="00A60F8A"/>
    <w:rsid w:val="00A85B5B"/>
    <w:rsid w:val="00A943D9"/>
    <w:rsid w:val="00AA281D"/>
    <w:rsid w:val="00AC5C66"/>
    <w:rsid w:val="00AD4C12"/>
    <w:rsid w:val="00AE2A01"/>
    <w:rsid w:val="00B01CEC"/>
    <w:rsid w:val="00B3173A"/>
    <w:rsid w:val="00BA3373"/>
    <w:rsid w:val="00BB6E57"/>
    <w:rsid w:val="00BC2F18"/>
    <w:rsid w:val="00BD37B4"/>
    <w:rsid w:val="00C720A2"/>
    <w:rsid w:val="00C80188"/>
    <w:rsid w:val="00CC25B3"/>
    <w:rsid w:val="00CD245D"/>
    <w:rsid w:val="00CF094A"/>
    <w:rsid w:val="00D01143"/>
    <w:rsid w:val="00D23FF6"/>
    <w:rsid w:val="00D62143"/>
    <w:rsid w:val="00D62712"/>
    <w:rsid w:val="00DB04F4"/>
    <w:rsid w:val="00DC23B8"/>
    <w:rsid w:val="00DC2EE5"/>
    <w:rsid w:val="00E174D4"/>
    <w:rsid w:val="00E4415C"/>
    <w:rsid w:val="00E96C3F"/>
    <w:rsid w:val="00EA29F4"/>
    <w:rsid w:val="00ED10FE"/>
    <w:rsid w:val="00F81AA7"/>
    <w:rsid w:val="00FD2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4271E93"/>
  <w15:chartTrackingRefBased/>
  <w15:docId w15:val="{C274BB76-5DC8-4D32-82EC-79D88DB6F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2F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96C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C25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25B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A5651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15F35-652C-4F1D-8B14-5E5F08051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35</Words>
  <Characters>519</Characters>
  <Application>Microsoft Office Word</Application>
  <DocSecurity>0</DocSecurity>
  <Lines>86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nny Cronin</dc:creator>
  <cp:keywords/>
  <dc:description/>
  <cp:lastModifiedBy>John Cronin</cp:lastModifiedBy>
  <cp:revision>2</cp:revision>
  <cp:lastPrinted>2024-11-19T19:15:00Z</cp:lastPrinted>
  <dcterms:created xsi:type="dcterms:W3CDTF">2025-06-29T18:00:00Z</dcterms:created>
  <dcterms:modified xsi:type="dcterms:W3CDTF">2025-06-29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c8e1311f307a9a09a9dafa049b0c909fa088a0dbb8fd5aa19cccb3fd075cc74</vt:lpwstr>
  </property>
</Properties>
</file>